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ED67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558D9">
        <w:rPr>
          <w:rFonts w:ascii="Arial" w:hAnsi="Arial" w:cs="Arial"/>
          <w:sz w:val="24"/>
          <w:szCs w:val="24"/>
        </w:rPr>
        <w:t>Valdemar Alves Amorim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3661" w:rsidP="00693661" w14:paraId="54E5AD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41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00B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661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34CF0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C40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5234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0:00Z</dcterms:created>
  <dcterms:modified xsi:type="dcterms:W3CDTF">2022-10-14T17:40:00Z</dcterms:modified>
</cp:coreProperties>
</file>